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FD18EA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B67006" w:rsidRDefault="000A6572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6700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4C503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6700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6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668</w:t>
      </w:r>
    </w:p>
    <w:p w:rsidR="005955CC" w:rsidRPr="00B67006" w:rsidRDefault="005955CC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B67006" w:rsidRDefault="00FA4064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B67006" w:rsidRDefault="001C719D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6E42" w:rsidRPr="007357E8" w:rsidRDefault="000E6E42" w:rsidP="000E6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А</w:t>
      </w:r>
      <w:r w:rsidRPr="007357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нистративного регламента предоставления муниципальной услуги </w:t>
      </w:r>
      <w:r w:rsidRPr="007357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редоставление в аренду, собственность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Березо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0E6E42" w:rsidRPr="007357E8" w:rsidRDefault="000E6E42" w:rsidP="000E6E42">
      <w:pPr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0E6E42" w:rsidRPr="007357E8" w:rsidRDefault="000E6E42" w:rsidP="000E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7.07.2010 №210 «Об организации предоставления государственных и муниципальных услуг»,   руководствуясь Уставом Березовского городского округа, постановлением администрации Березовск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от 25.12.2018 №</w:t>
      </w:r>
      <w:r w:rsidRPr="0073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0E6E42" w:rsidRPr="007357E8" w:rsidRDefault="000E6E42" w:rsidP="000E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7357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6E42" w:rsidRDefault="000E6E42" w:rsidP="000E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C51B15">
        <w:rPr>
          <w:rFonts w:ascii="Times New Roman" w:hAnsi="Times New Roman" w:cs="Times New Roman"/>
          <w:sz w:val="28"/>
          <w:szCs w:val="28"/>
        </w:rPr>
        <w:t>«Предоставление в аренду, собственность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Березо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 (прилагается).</w:t>
      </w:r>
      <w:proofErr w:type="gramEnd"/>
    </w:p>
    <w:p w:rsidR="000E6E42" w:rsidRDefault="000E6E42" w:rsidP="000E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51B15">
        <w:rPr>
          <w:rFonts w:ascii="Times New Roman" w:hAnsi="Times New Roman" w:cs="Times New Roman"/>
          <w:sz w:val="28"/>
          <w:szCs w:val="28"/>
        </w:rPr>
        <w:t xml:space="preserve">.Считать утратившим силу постановление администрации Берез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1B15">
        <w:rPr>
          <w:rFonts w:ascii="Times New Roman" w:hAnsi="Times New Roman" w:cs="Times New Roman"/>
          <w:sz w:val="28"/>
          <w:szCs w:val="28"/>
        </w:rPr>
        <w:t>228 от 31</w:t>
      </w:r>
      <w:r>
        <w:rPr>
          <w:rFonts w:ascii="Times New Roman" w:hAnsi="Times New Roman" w:cs="Times New Roman"/>
          <w:sz w:val="28"/>
          <w:szCs w:val="28"/>
        </w:rPr>
        <w:t>.03.2016</w:t>
      </w:r>
      <w:r w:rsidRPr="00C51B1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в аренду, собственность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Березо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 w:rsidRPr="00C51B15">
        <w:rPr>
          <w:rFonts w:ascii="Times New Roman" w:hAnsi="Times New Roman" w:cs="Times New Roman"/>
          <w:sz w:val="28"/>
          <w:szCs w:val="28"/>
        </w:rPr>
        <w:t>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E42" w:rsidRDefault="000E6E42" w:rsidP="000E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51B15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51B15">
        <w:rPr>
          <w:rFonts w:ascii="Times New Roman" w:hAnsi="Times New Roman" w:cs="Times New Roman"/>
          <w:sz w:val="28"/>
          <w:szCs w:val="28"/>
        </w:rPr>
        <w:t>.</w:t>
      </w:r>
    </w:p>
    <w:p w:rsidR="000E6E42" w:rsidRPr="00C51B15" w:rsidRDefault="000E6E42" w:rsidP="000E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15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51B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1B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C51B15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C51B15">
        <w:rPr>
          <w:rFonts w:ascii="Times New Roman" w:hAnsi="Times New Roman" w:cs="Times New Roman"/>
          <w:sz w:val="28"/>
          <w:szCs w:val="28"/>
        </w:rPr>
        <w:t xml:space="preserve"> А.Г. </w:t>
      </w:r>
    </w:p>
    <w:p w:rsidR="000E6E42" w:rsidRDefault="000E6E42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42" w:rsidRDefault="000E6E42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42" w:rsidRDefault="000E6E42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42" w:rsidRDefault="000E6E42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F" w:rsidRPr="00B67006" w:rsidRDefault="00F05FCF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719D" w:rsidRPr="00B67006" w:rsidRDefault="00F05FCF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CF72AC" w:rsidRPr="00B67006">
        <w:rPr>
          <w:rFonts w:ascii="Times New Roman" w:hAnsi="Times New Roman" w:cs="Times New Roman"/>
          <w:sz w:val="28"/>
          <w:szCs w:val="28"/>
        </w:rPr>
        <w:t xml:space="preserve"> </w:t>
      </w:r>
      <w:r w:rsidRPr="00B67006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B67006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1C719D" w:rsidRPr="00B67006" w:rsidSect="000E6E42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79" w:rsidRDefault="00736D79" w:rsidP="009F5AFA">
      <w:pPr>
        <w:spacing w:after="0" w:line="240" w:lineRule="auto"/>
      </w:pPr>
      <w:r>
        <w:separator/>
      </w:r>
    </w:p>
  </w:endnote>
  <w:endnote w:type="continuationSeparator" w:id="0">
    <w:p w:rsidR="00736D79" w:rsidRDefault="00736D7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79" w:rsidRDefault="00736D79" w:rsidP="009F5AFA">
      <w:pPr>
        <w:spacing w:after="0" w:line="240" w:lineRule="auto"/>
      </w:pPr>
      <w:r>
        <w:separator/>
      </w:r>
    </w:p>
  </w:footnote>
  <w:footnote w:type="continuationSeparator" w:id="0">
    <w:p w:rsidR="00736D79" w:rsidRDefault="00736D7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826962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8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6E42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171"/>
    <w:rsid w:val="001D2803"/>
    <w:rsid w:val="001D2B3A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14F5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082E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36D79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696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67006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18EA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4D40-7B2D-48B0-8F3C-CB205BFD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9</cp:revision>
  <cp:lastPrinted>2019-08-02T06:56:00Z</cp:lastPrinted>
  <dcterms:created xsi:type="dcterms:W3CDTF">2019-06-18T12:25:00Z</dcterms:created>
  <dcterms:modified xsi:type="dcterms:W3CDTF">2019-08-15T09:44:00Z</dcterms:modified>
</cp:coreProperties>
</file>